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9"/>
        <w:gridCol w:w="4512"/>
      </w:tblGrid>
      <w:tr w:rsidR="00C30A5A" w:rsidRPr="00182981" w14:paraId="1115CF94" w14:textId="77777777" w:rsidTr="000A0205">
        <w:trPr>
          <w:trHeight w:val="825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A74FBCB" w14:textId="2EE0B467" w:rsidR="00C30A5A" w:rsidRPr="00182981" w:rsidRDefault="00C30A5A" w:rsidP="00182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8298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RAZAC</w:t>
            </w:r>
          </w:p>
          <w:p w14:paraId="54EC8777" w14:textId="6BC73EBC" w:rsidR="00C30A5A" w:rsidRPr="00182981" w:rsidRDefault="004B0057" w:rsidP="00182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8298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udjelovanja javnosti u internetskom savjetovanju o nacrtu prijedloga akta</w:t>
            </w:r>
          </w:p>
        </w:tc>
      </w:tr>
      <w:tr w:rsidR="00182ACF" w:rsidRPr="00182981" w14:paraId="0C5BD826" w14:textId="77777777" w:rsidTr="00236194">
        <w:trPr>
          <w:trHeight w:val="1089"/>
        </w:trPr>
        <w:tc>
          <w:tcPr>
            <w:tcW w:w="46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CC91119" w14:textId="77777777" w:rsidR="00182ACF" w:rsidRPr="00182981" w:rsidRDefault="00CB1619" w:rsidP="00182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8298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dokumenta</w:t>
            </w:r>
          </w:p>
        </w:tc>
        <w:tc>
          <w:tcPr>
            <w:tcW w:w="46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8A1A5A1" w14:textId="733A24D1" w:rsidR="00182ACF" w:rsidRPr="00182981" w:rsidRDefault="00A07806" w:rsidP="001829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1829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</w:t>
            </w:r>
            <w:r w:rsidR="007D259A" w:rsidRPr="001829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acrt </w:t>
            </w:r>
            <w:r w:rsidR="00170DA6" w:rsidRPr="001829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prijedloga </w:t>
            </w:r>
            <w:r w:rsidR="00385D99" w:rsidRPr="001829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hr-HR"/>
              </w:rPr>
              <w:t>P</w:t>
            </w:r>
            <w:r w:rsidR="00B72855" w:rsidRPr="001829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hr-HR"/>
              </w:rPr>
              <w:t>ravilnika o provedbi postupaka jednostavne nabave</w:t>
            </w:r>
          </w:p>
        </w:tc>
      </w:tr>
      <w:tr w:rsidR="00182ACF" w:rsidRPr="00182981" w14:paraId="06B6DBD1" w14:textId="77777777" w:rsidTr="00236194">
        <w:trPr>
          <w:trHeight w:val="851"/>
        </w:trPr>
        <w:tc>
          <w:tcPr>
            <w:tcW w:w="4635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A7FE84C" w14:textId="7D7595CD" w:rsidR="00182ACF" w:rsidRPr="00182981" w:rsidRDefault="00182ACF" w:rsidP="00182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8298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upravnog tijela</w:t>
            </w:r>
          </w:p>
          <w:p w14:paraId="57FF71D1" w14:textId="2300D721" w:rsidR="00182ACF" w:rsidRPr="00182981" w:rsidRDefault="00182ACF" w:rsidP="00182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8298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dležnog za izradu nacrta</w:t>
            </w:r>
          </w:p>
        </w:tc>
        <w:tc>
          <w:tcPr>
            <w:tcW w:w="465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7DBE4054" w14:textId="52892F11" w:rsidR="00182ACF" w:rsidRPr="00182981" w:rsidRDefault="004C4CE9" w:rsidP="00182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8298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Osnovna </w:t>
            </w:r>
            <w:r w:rsidR="000C0335" w:rsidRPr="0018298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š</w:t>
            </w:r>
            <w:r w:rsidRPr="0018298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la Zemunik</w:t>
            </w:r>
          </w:p>
        </w:tc>
      </w:tr>
      <w:tr w:rsidR="00C30A5A" w:rsidRPr="00182981" w14:paraId="37B2E4E0" w14:textId="77777777" w:rsidTr="00236194">
        <w:trPr>
          <w:trHeight w:val="1568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01B99CC" w14:textId="77777777" w:rsidR="00FF34E7" w:rsidRPr="00182981" w:rsidRDefault="00CB1619" w:rsidP="00182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8298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vrha dokumenta</w:t>
            </w:r>
          </w:p>
        </w:tc>
        <w:tc>
          <w:tcPr>
            <w:tcW w:w="464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DE7FBC8" w14:textId="7249D7FD" w:rsidR="004F2FC0" w:rsidRPr="00182981" w:rsidRDefault="00CB1619" w:rsidP="001829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1829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>Izvješćivanje o provedenom savjetov</w:t>
            </w:r>
            <w:r w:rsidR="00EF4E11" w:rsidRPr="001829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 xml:space="preserve">anju sa zainteresiranom javnošću  o </w:t>
            </w:r>
            <w:r w:rsidR="007D259A" w:rsidRPr="001829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crt</w:t>
            </w:r>
            <w:r w:rsidR="00A07806" w:rsidRPr="001829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</w:t>
            </w:r>
            <w:r w:rsidR="00C64AB5" w:rsidRPr="001829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prijedloga </w:t>
            </w:r>
            <w:r w:rsidR="00385D99" w:rsidRPr="001829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hr-HR"/>
              </w:rPr>
              <w:t>P</w:t>
            </w:r>
            <w:r w:rsidR="00B72855" w:rsidRPr="001829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hr-HR"/>
              </w:rPr>
              <w:t>ravilnika o provedbi postupaka jednostavne nabave</w:t>
            </w:r>
          </w:p>
        </w:tc>
      </w:tr>
      <w:tr w:rsidR="00CB1619" w:rsidRPr="00182981" w14:paraId="1271416E" w14:textId="77777777" w:rsidTr="00EB2571">
        <w:trPr>
          <w:trHeight w:val="67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5032836" w14:textId="77777777" w:rsidR="00CB1619" w:rsidRPr="00182981" w:rsidRDefault="00CB1619" w:rsidP="00182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8298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azdoblje internetskog savjetovanja</w:t>
            </w:r>
          </w:p>
        </w:tc>
        <w:tc>
          <w:tcPr>
            <w:tcW w:w="4644" w:type="dxa"/>
            <w:tcBorders>
              <w:top w:val="single" w:sz="4" w:space="0" w:color="auto"/>
              <w:right w:val="single" w:sz="18" w:space="0" w:color="auto"/>
            </w:tcBorders>
          </w:tcPr>
          <w:p w14:paraId="452A7A5B" w14:textId="77777777" w:rsidR="00CB1619" w:rsidRPr="00182981" w:rsidRDefault="00CB1619" w:rsidP="001829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</w:p>
          <w:p w14:paraId="09A4CDA1" w14:textId="5253C097" w:rsidR="00015523" w:rsidRPr="00182981" w:rsidRDefault="00EC2CCD" w:rsidP="001829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  <w:r w:rsidRPr="0018298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20.07</w:t>
            </w:r>
            <w:r w:rsidR="00E63F04" w:rsidRPr="0018298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.2026</w:t>
            </w:r>
            <w:r w:rsidR="00EB2571" w:rsidRPr="0018298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.</w:t>
            </w:r>
            <w:r w:rsidR="00951E0E" w:rsidRPr="0018298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18298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–</w:t>
            </w:r>
            <w:r w:rsidR="002C155A" w:rsidRPr="0018298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18298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3.08</w:t>
            </w:r>
            <w:r w:rsidR="00530F39" w:rsidRPr="0018298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.202</w:t>
            </w:r>
            <w:r w:rsidR="00E63F04" w:rsidRPr="0018298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6</w:t>
            </w:r>
            <w:r w:rsidR="00015523" w:rsidRPr="0018298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.</w:t>
            </w:r>
          </w:p>
        </w:tc>
      </w:tr>
      <w:tr w:rsidR="00C30A5A" w:rsidRPr="00182981" w14:paraId="3E317533" w14:textId="77777777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14:paraId="1DE7C552" w14:textId="15EFFE4C" w:rsidR="00C30A5A" w:rsidRPr="00182981" w:rsidRDefault="00C30A5A" w:rsidP="00182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8298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</w:t>
            </w:r>
            <w:r w:rsidR="00490504" w:rsidRPr="0018298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 prezime osobe, odnosno </w:t>
            </w:r>
            <w:r w:rsidRPr="0018298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490504" w:rsidRPr="0018298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stavnika</w:t>
            </w:r>
            <w:r w:rsidR="00FA7A18" w:rsidRPr="0018298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490504" w:rsidRPr="0018298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interesirane javnosti</w:t>
            </w:r>
            <w:r w:rsidR="00236194" w:rsidRPr="0018298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FA7A18" w:rsidRPr="0018298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490504" w:rsidRPr="0018298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a</w:t>
            </w:r>
            <w:r w:rsidR="00FA7A18" w:rsidRPr="0018298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18298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je svoje mišljenje, primjedbe i prijedloge na predloženi nacrt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14:paraId="5F89A2A5" w14:textId="77777777" w:rsidR="00C30A5A" w:rsidRPr="00182981" w:rsidRDefault="00C30A5A" w:rsidP="00182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A4744" w:rsidRPr="00182981" w14:paraId="4D43A494" w14:textId="77777777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14:paraId="0A69F687" w14:textId="77777777" w:rsidR="005A4744" w:rsidRPr="00182981" w:rsidRDefault="005A4744" w:rsidP="00182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8298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14:paraId="1E235A15" w14:textId="77777777" w:rsidR="005A4744" w:rsidRPr="00182981" w:rsidRDefault="005A4744" w:rsidP="00182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A4744" w:rsidRPr="00182981" w14:paraId="69C79011" w14:textId="77777777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14:paraId="370DB083" w14:textId="77777777" w:rsidR="005A4744" w:rsidRPr="00182981" w:rsidRDefault="00087043" w:rsidP="00182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8298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čeln</w:t>
            </w:r>
            <w:r w:rsidR="00490504" w:rsidRPr="0018298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 primjedbe i prijedlozi</w:t>
            </w:r>
            <w:r w:rsidR="005A4744" w:rsidRPr="0018298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 predloženi nacrt </w:t>
            </w:r>
            <w:r w:rsidR="00490504" w:rsidRPr="0018298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14:paraId="233956E7" w14:textId="77777777" w:rsidR="005A4744" w:rsidRPr="00182981" w:rsidRDefault="005A4744" w:rsidP="00182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A4744" w:rsidRPr="00182981" w14:paraId="5907C266" w14:textId="77777777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14:paraId="27EEC633" w14:textId="77777777" w:rsidR="005A4744" w:rsidRPr="00182981" w:rsidRDefault="005A4744" w:rsidP="00182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8298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mjedbe i prijedlozi na pojedine članke predloženog nacr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14:paraId="0E366D32" w14:textId="77777777" w:rsidR="005A4744" w:rsidRPr="00182981" w:rsidRDefault="005A4744" w:rsidP="00182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A4744" w:rsidRPr="00182981" w14:paraId="7405DA7F" w14:textId="77777777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14:paraId="19B9957A" w14:textId="77777777" w:rsidR="005A4744" w:rsidRPr="00182981" w:rsidRDefault="005A4744" w:rsidP="00182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8298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14:paraId="7FA83BAA" w14:textId="77777777" w:rsidR="005A4744" w:rsidRPr="00182981" w:rsidRDefault="005A4744" w:rsidP="00182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A4744" w:rsidRPr="00182981" w14:paraId="593F259D" w14:textId="77777777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14:paraId="1F9C3027" w14:textId="77777777" w:rsidR="005A4744" w:rsidRPr="00182981" w:rsidRDefault="005A4744" w:rsidP="00182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8298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tum dostavljanja</w:t>
            </w:r>
          </w:p>
          <w:p w14:paraId="45EFFEF1" w14:textId="77777777" w:rsidR="005A4744" w:rsidRPr="00182981" w:rsidRDefault="005A4744" w:rsidP="00182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14:paraId="231434ED" w14:textId="77777777" w:rsidR="005A4744" w:rsidRPr="00182981" w:rsidRDefault="005A4744" w:rsidP="00182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A4744" w:rsidRPr="00182981" w14:paraId="3A0E98A5" w14:textId="77777777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692D6BE" w14:textId="77777777" w:rsidR="005A4744" w:rsidRPr="00182981" w:rsidRDefault="005A4744" w:rsidP="00182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8298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Jeste li suglasni da se </w:t>
            </w:r>
            <w:r w:rsidR="00E609D6" w:rsidRPr="0018298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aci iz ovog obrasca</w:t>
            </w:r>
            <w:r w:rsidRPr="0018298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 imenom/nazivom sudionika savjetovanja, objavi na web stranici Grada Zadra?</w:t>
            </w:r>
          </w:p>
        </w:tc>
        <w:tc>
          <w:tcPr>
            <w:tcW w:w="4644" w:type="dxa"/>
            <w:tcBorders>
              <w:bottom w:val="single" w:sz="18" w:space="0" w:color="auto"/>
              <w:right w:val="single" w:sz="18" w:space="0" w:color="auto"/>
            </w:tcBorders>
          </w:tcPr>
          <w:p w14:paraId="2A4527A4" w14:textId="77777777" w:rsidR="005A4744" w:rsidRPr="00182981" w:rsidRDefault="005A4744" w:rsidP="00182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5D02B227" w14:textId="77777777" w:rsidR="007D259A" w:rsidRPr="00182981" w:rsidRDefault="007D259A" w:rsidP="00182981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7D259A" w:rsidRPr="00182981" w14:paraId="17EC1B29" w14:textId="77777777" w:rsidTr="00583476">
        <w:trPr>
          <w:trHeight w:val="1845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B79758F" w14:textId="32FB66FA" w:rsidR="007D259A" w:rsidRPr="00182981" w:rsidRDefault="007D259A" w:rsidP="00182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8298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VAŽNA NAPOMENA</w:t>
            </w:r>
            <w:r w:rsidRPr="0018298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:  </w:t>
            </w:r>
            <w:r w:rsidRPr="0018298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punjeni obrazac dostavite na adresu elektronske pošte:</w:t>
            </w:r>
          </w:p>
          <w:p w14:paraId="0D9FBE4D" w14:textId="5B12DC11" w:rsidR="007D259A" w:rsidRPr="00182981" w:rsidRDefault="009C00FC" w:rsidP="00182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hyperlink r:id="rId8" w:history="1">
              <w:r w:rsidR="004C4CE9" w:rsidRPr="00182981">
                <w:rPr>
                  <w:rStyle w:val="Hiperveza"/>
                  <w:rFonts w:ascii="Times New Roman" w:hAnsi="Times New Roman" w:cs="Times New Roman"/>
                  <w:b/>
                  <w:bCs/>
                  <w:sz w:val="24"/>
                  <w:szCs w:val="24"/>
                  <w:lang w:val="pl-PL"/>
                </w:rPr>
                <w:t>tajnica.zemunik@gmail.com</w:t>
              </w:r>
            </w:hyperlink>
            <w:r w:rsidR="004C4CE9" w:rsidRPr="001829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7D259A" w:rsidRPr="0018298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, zaključno </w:t>
            </w:r>
            <w:r w:rsidR="00EC2CCD" w:rsidRPr="0018298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</w:t>
            </w:r>
            <w:r w:rsidR="007D7DEC" w:rsidRPr="0018298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EC2CCD" w:rsidRPr="0018298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3</w:t>
            </w:r>
            <w:r w:rsidR="00530F39" w:rsidRPr="0018298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. </w:t>
            </w:r>
            <w:r w:rsidR="00EC2CCD" w:rsidRPr="0018298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lovoza</w:t>
            </w:r>
            <w:r w:rsidR="00E63F04" w:rsidRPr="0018298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2026</w:t>
            </w:r>
            <w:r w:rsidR="007D259A" w:rsidRPr="0018298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. godine</w:t>
            </w:r>
            <w:r w:rsidR="00EC2CCD" w:rsidRPr="0018298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(do kraja dana)</w:t>
            </w:r>
            <w:hyperlink r:id="rId9" w:history="1"/>
          </w:p>
          <w:p w14:paraId="44545129" w14:textId="71AA5597" w:rsidR="007D259A" w:rsidRPr="00182981" w:rsidRDefault="007D259A" w:rsidP="00182981">
            <w:pPr>
              <w:pStyle w:val="Default"/>
              <w:jc w:val="center"/>
              <w:rPr>
                <w:b/>
                <w:color w:val="auto"/>
                <w:lang w:val="hr-HR"/>
              </w:rPr>
            </w:pPr>
            <w:r w:rsidRPr="00182981">
              <w:rPr>
                <w:b/>
                <w:color w:val="auto"/>
                <w:lang w:val="hr-HR"/>
              </w:rPr>
              <w:t xml:space="preserve">Po završetku savjetovanja, sve pristigle primjedbe/prijedlozi  bit će javno dostupni na web stranici </w:t>
            </w:r>
            <w:r w:rsidR="007D43A5" w:rsidRPr="00182981">
              <w:rPr>
                <w:b/>
                <w:color w:val="auto"/>
                <w:lang w:val="hr-HR"/>
              </w:rPr>
              <w:t>Škole</w:t>
            </w:r>
            <w:r w:rsidRPr="00182981">
              <w:rPr>
                <w:b/>
                <w:color w:val="auto"/>
                <w:lang w:val="hr-HR"/>
              </w:rPr>
              <w:t>. Ukoliko ne želite da Vaši osobni podaci (ime i prezime) budu javno objavljeni, molimo</w:t>
            </w:r>
          </w:p>
          <w:p w14:paraId="37A3BE48" w14:textId="2EA27AB7" w:rsidR="00951E0E" w:rsidRPr="00182981" w:rsidRDefault="007D259A" w:rsidP="00182981">
            <w:pPr>
              <w:pStyle w:val="Default"/>
              <w:jc w:val="center"/>
              <w:rPr>
                <w:b/>
                <w:color w:val="auto"/>
                <w:lang w:val="hr-HR"/>
              </w:rPr>
            </w:pPr>
            <w:r w:rsidRPr="00182981">
              <w:rPr>
                <w:b/>
                <w:color w:val="auto"/>
                <w:lang w:val="hr-HR"/>
              </w:rPr>
              <w:t>da to jasno istaknete pri slanju obrasca.</w:t>
            </w:r>
          </w:p>
          <w:p w14:paraId="71BA6CC8" w14:textId="046BD3A9" w:rsidR="007D259A" w:rsidRPr="00182981" w:rsidRDefault="007D259A" w:rsidP="00182981">
            <w:pPr>
              <w:pStyle w:val="Default"/>
              <w:jc w:val="center"/>
              <w:rPr>
                <w:b/>
                <w:color w:val="auto"/>
                <w:lang w:val="hr-HR"/>
              </w:rPr>
            </w:pPr>
            <w:r w:rsidRPr="00182981">
              <w:rPr>
                <w:b/>
                <w:color w:val="auto"/>
                <w:lang w:val="hr-HR"/>
              </w:rPr>
              <w:t>Također napominjemo kako se a</w:t>
            </w:r>
            <w:r w:rsidRPr="00182981">
              <w:rPr>
                <w:b/>
                <w:lang w:val="hr-HR"/>
              </w:rPr>
              <w:t>nonimni, uvredljivi i irelevantni komentari neće objaviti.</w:t>
            </w:r>
          </w:p>
        </w:tc>
      </w:tr>
    </w:tbl>
    <w:p w14:paraId="7D1C991B" w14:textId="2A4A97DF" w:rsidR="00C30A5A" w:rsidRPr="00951E0E" w:rsidRDefault="00C30A5A" w:rsidP="00C30A5A">
      <w:pPr>
        <w:tabs>
          <w:tab w:val="left" w:pos="6105"/>
        </w:tabs>
        <w:rPr>
          <w:rFonts w:ascii="Calibri" w:hAnsi="Calibri" w:cs="Calibri"/>
          <w:lang w:val="hr-HR"/>
        </w:rPr>
      </w:pPr>
      <w:bookmarkStart w:id="0" w:name="_GoBack"/>
      <w:bookmarkEnd w:id="0"/>
    </w:p>
    <w:sectPr w:rsidR="00C30A5A" w:rsidRPr="00951E0E" w:rsidSect="007D25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9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485F0" w14:textId="77777777" w:rsidR="009C00FC" w:rsidRDefault="009C00FC" w:rsidP="00B97438">
      <w:pPr>
        <w:spacing w:after="0" w:line="240" w:lineRule="auto"/>
      </w:pPr>
      <w:r>
        <w:separator/>
      </w:r>
    </w:p>
  </w:endnote>
  <w:endnote w:type="continuationSeparator" w:id="0">
    <w:p w14:paraId="74F31D50" w14:textId="77777777" w:rsidR="009C00FC" w:rsidRDefault="009C00FC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01276" w14:textId="77777777" w:rsidR="004C4CE9" w:rsidRDefault="004C4CE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0BCC7" w14:textId="77777777" w:rsidR="004C4CE9" w:rsidRDefault="004C4CE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92366" w14:textId="77777777" w:rsidR="004C4CE9" w:rsidRDefault="004C4C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1ECAB" w14:textId="77777777" w:rsidR="009C00FC" w:rsidRDefault="009C00FC" w:rsidP="00B97438">
      <w:pPr>
        <w:spacing w:after="0" w:line="240" w:lineRule="auto"/>
      </w:pPr>
      <w:r>
        <w:separator/>
      </w:r>
    </w:p>
  </w:footnote>
  <w:footnote w:type="continuationSeparator" w:id="0">
    <w:p w14:paraId="41210F38" w14:textId="77777777" w:rsidR="009C00FC" w:rsidRDefault="009C00FC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508F2" w14:textId="77777777" w:rsidR="004C4CE9" w:rsidRDefault="004C4CE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ACDB7" w14:textId="77777777" w:rsidR="004F2FC0" w:rsidRDefault="004F2FC0" w:rsidP="00B97438">
    <w:pPr>
      <w:pStyle w:val="Zaglavlje"/>
      <w:jc w:val="center"/>
    </w:pPr>
  </w:p>
  <w:p w14:paraId="626C676C" w14:textId="1B3FD088" w:rsidR="004F2FC0" w:rsidRDefault="004F2FC0" w:rsidP="00B97438">
    <w:pPr>
      <w:pStyle w:val="Zaglavlj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54131" w14:textId="77777777" w:rsidR="004C4CE9" w:rsidRDefault="004C4CE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729FB"/>
    <w:multiLevelType w:val="hybridMultilevel"/>
    <w:tmpl w:val="DEAAD2C8"/>
    <w:lvl w:ilvl="0" w:tplc="7A0ED6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5A"/>
    <w:rsid w:val="00015523"/>
    <w:rsid w:val="00015988"/>
    <w:rsid w:val="0005617B"/>
    <w:rsid w:val="00062629"/>
    <w:rsid w:val="00067A27"/>
    <w:rsid w:val="0008546E"/>
    <w:rsid w:val="00087043"/>
    <w:rsid w:val="000A0205"/>
    <w:rsid w:val="000C0335"/>
    <w:rsid w:val="000F041C"/>
    <w:rsid w:val="000F5796"/>
    <w:rsid w:val="00113A1E"/>
    <w:rsid w:val="00126A48"/>
    <w:rsid w:val="001351ED"/>
    <w:rsid w:val="00150F47"/>
    <w:rsid w:val="00170DA6"/>
    <w:rsid w:val="00181342"/>
    <w:rsid w:val="00182981"/>
    <w:rsid w:val="00182ACF"/>
    <w:rsid w:val="001C00AB"/>
    <w:rsid w:val="001D354E"/>
    <w:rsid w:val="002202C4"/>
    <w:rsid w:val="00236194"/>
    <w:rsid w:val="0024586F"/>
    <w:rsid w:val="0026094C"/>
    <w:rsid w:val="00275FE9"/>
    <w:rsid w:val="0027751A"/>
    <w:rsid w:val="002A507D"/>
    <w:rsid w:val="002C155A"/>
    <w:rsid w:val="002E1CF9"/>
    <w:rsid w:val="002F19AA"/>
    <w:rsid w:val="00325EC3"/>
    <w:rsid w:val="00326717"/>
    <w:rsid w:val="003452E2"/>
    <w:rsid w:val="00385BD6"/>
    <w:rsid w:val="00385D99"/>
    <w:rsid w:val="003B17B8"/>
    <w:rsid w:val="003F426B"/>
    <w:rsid w:val="0041376C"/>
    <w:rsid w:val="004157AD"/>
    <w:rsid w:val="00417C74"/>
    <w:rsid w:val="0047684E"/>
    <w:rsid w:val="00490504"/>
    <w:rsid w:val="004B0057"/>
    <w:rsid w:val="004B631E"/>
    <w:rsid w:val="004C4CE9"/>
    <w:rsid w:val="004F2FC0"/>
    <w:rsid w:val="005042B9"/>
    <w:rsid w:val="00516D78"/>
    <w:rsid w:val="00530F39"/>
    <w:rsid w:val="005851E1"/>
    <w:rsid w:val="005A4744"/>
    <w:rsid w:val="005B44B1"/>
    <w:rsid w:val="005F6F0E"/>
    <w:rsid w:val="00662AE9"/>
    <w:rsid w:val="00671616"/>
    <w:rsid w:val="00681883"/>
    <w:rsid w:val="006A750E"/>
    <w:rsid w:val="006B78D6"/>
    <w:rsid w:val="00702CB0"/>
    <w:rsid w:val="0072678A"/>
    <w:rsid w:val="00734429"/>
    <w:rsid w:val="007561E9"/>
    <w:rsid w:val="00760B0F"/>
    <w:rsid w:val="007D0F8D"/>
    <w:rsid w:val="007D259A"/>
    <w:rsid w:val="007D2BFA"/>
    <w:rsid w:val="007D43A5"/>
    <w:rsid w:val="007D7DEC"/>
    <w:rsid w:val="007E7FE1"/>
    <w:rsid w:val="007F03E8"/>
    <w:rsid w:val="0086262E"/>
    <w:rsid w:val="008A433F"/>
    <w:rsid w:val="008C046C"/>
    <w:rsid w:val="008C5A4A"/>
    <w:rsid w:val="009141D0"/>
    <w:rsid w:val="00951E0E"/>
    <w:rsid w:val="00980A15"/>
    <w:rsid w:val="009C00FC"/>
    <w:rsid w:val="009F1DBD"/>
    <w:rsid w:val="00A07806"/>
    <w:rsid w:val="00A63F62"/>
    <w:rsid w:val="00AD029B"/>
    <w:rsid w:val="00AF6499"/>
    <w:rsid w:val="00B03B74"/>
    <w:rsid w:val="00B37ECD"/>
    <w:rsid w:val="00B72855"/>
    <w:rsid w:val="00B75DA4"/>
    <w:rsid w:val="00B97438"/>
    <w:rsid w:val="00C07D3F"/>
    <w:rsid w:val="00C227B8"/>
    <w:rsid w:val="00C30A5A"/>
    <w:rsid w:val="00C43C70"/>
    <w:rsid w:val="00C55B5E"/>
    <w:rsid w:val="00C64AB5"/>
    <w:rsid w:val="00C74714"/>
    <w:rsid w:val="00C93668"/>
    <w:rsid w:val="00CA058F"/>
    <w:rsid w:val="00CB1619"/>
    <w:rsid w:val="00CC4B1A"/>
    <w:rsid w:val="00CD2742"/>
    <w:rsid w:val="00D52948"/>
    <w:rsid w:val="00D927B5"/>
    <w:rsid w:val="00DD3183"/>
    <w:rsid w:val="00E421C4"/>
    <w:rsid w:val="00E45E1C"/>
    <w:rsid w:val="00E5491E"/>
    <w:rsid w:val="00E609D6"/>
    <w:rsid w:val="00E63F04"/>
    <w:rsid w:val="00E96A59"/>
    <w:rsid w:val="00EB190C"/>
    <w:rsid w:val="00EB2571"/>
    <w:rsid w:val="00EC2A18"/>
    <w:rsid w:val="00EC2CCD"/>
    <w:rsid w:val="00EE0E29"/>
    <w:rsid w:val="00EF4E11"/>
    <w:rsid w:val="00F220D3"/>
    <w:rsid w:val="00F3144C"/>
    <w:rsid w:val="00F53473"/>
    <w:rsid w:val="00F55B38"/>
    <w:rsid w:val="00F72FE9"/>
    <w:rsid w:val="00F81CFB"/>
    <w:rsid w:val="00FA7A18"/>
    <w:rsid w:val="00FF1908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ED204"/>
  <w15:docId w15:val="{744ED87C-AE91-4482-9C29-C598B325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0A5A"/>
    <w:pPr>
      <w:spacing w:after="0" w:line="240" w:lineRule="auto"/>
    </w:pPr>
    <w:rPr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A4744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A4744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7438"/>
  </w:style>
  <w:style w:type="paragraph" w:styleId="Podnoje">
    <w:name w:val="footer"/>
    <w:basedOn w:val="Normal"/>
    <w:link w:val="Podno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7438"/>
  </w:style>
  <w:style w:type="paragraph" w:styleId="Tekstbalonia">
    <w:name w:val="Balloon Text"/>
    <w:basedOn w:val="Normal"/>
    <w:link w:val="Tekstbalonia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743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951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ca.zemunik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sa.Oreskovic-Kriznjak@zagreb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E7F8-3821-4DEC-82F3-34E56283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ca</dc:creator>
  <cp:lastModifiedBy>Windows korisnik</cp:lastModifiedBy>
  <cp:revision>14</cp:revision>
  <cp:lastPrinted>2026-05-06T11:37:00Z</cp:lastPrinted>
  <dcterms:created xsi:type="dcterms:W3CDTF">2026-05-21T06:12:00Z</dcterms:created>
  <dcterms:modified xsi:type="dcterms:W3CDTF">2026-07-21T08:25:00Z</dcterms:modified>
</cp:coreProperties>
</file>